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MILE VIRACACHA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1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EL ÁREA DE LA COMISARIA DE FAMILI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. 110.10.01.0133 DEL 28-07-2022. PRESTAR LOS SERVICIOS DE APOYO A LA GESTIÓN EN EL ÁREA DE LA COMISARIA DE FAMILI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